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9E6CE" w14:textId="77777777"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14:paraId="13A82ABB" w14:textId="77777777" w:rsidR="00CC3DBD" w:rsidRDefault="00CC3DBD" w:rsidP="00CC3DBD">
      <w:pPr>
        <w:pStyle w:val="Heading2"/>
        <w:numPr>
          <w:ilvl w:val="0"/>
          <w:numId w:val="0"/>
        </w:numPr>
        <w:ind w:left="567"/>
      </w:pPr>
    </w:p>
    <w:p w14:paraId="357BFCC2" w14:textId="77777777" w:rsidR="00F43A7D"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127892" w:history="1">
        <w:r w:rsidR="00F43A7D" w:rsidRPr="00A070AF">
          <w:rPr>
            <w:rStyle w:val="Hyperlink"/>
            <w:noProof/>
          </w:rPr>
          <w:t>1.</w:t>
        </w:r>
        <w:r w:rsidR="00F43A7D">
          <w:rPr>
            <w:rFonts w:eastAsiaTheme="minorEastAsia"/>
            <w:noProof/>
            <w:lang w:val="nl-BE" w:eastAsia="nl-BE"/>
          </w:rPr>
          <w:tab/>
        </w:r>
        <w:r w:rsidR="00F43A7D" w:rsidRPr="00A070AF">
          <w:rPr>
            <w:rStyle w:val="Hyperlink"/>
            <w:noProof/>
          </w:rPr>
          <w:t>Overview</w:t>
        </w:r>
        <w:r w:rsidR="00F43A7D">
          <w:rPr>
            <w:noProof/>
            <w:webHidden/>
          </w:rPr>
          <w:tab/>
        </w:r>
        <w:r w:rsidR="00F43A7D">
          <w:rPr>
            <w:noProof/>
            <w:webHidden/>
          </w:rPr>
          <w:fldChar w:fldCharType="begin"/>
        </w:r>
        <w:r w:rsidR="00F43A7D">
          <w:rPr>
            <w:noProof/>
            <w:webHidden/>
          </w:rPr>
          <w:instrText xml:space="preserve"> PAGEREF _Toc450127892 \h </w:instrText>
        </w:r>
        <w:r w:rsidR="00F43A7D">
          <w:rPr>
            <w:noProof/>
            <w:webHidden/>
          </w:rPr>
        </w:r>
        <w:r w:rsidR="00F43A7D">
          <w:rPr>
            <w:noProof/>
            <w:webHidden/>
          </w:rPr>
          <w:fldChar w:fldCharType="separate"/>
        </w:r>
        <w:r w:rsidR="00F43A7D">
          <w:rPr>
            <w:noProof/>
            <w:webHidden/>
          </w:rPr>
          <w:t>2</w:t>
        </w:r>
        <w:r w:rsidR="00F43A7D">
          <w:rPr>
            <w:noProof/>
            <w:webHidden/>
          </w:rPr>
          <w:fldChar w:fldCharType="end"/>
        </w:r>
      </w:hyperlink>
    </w:p>
    <w:p w14:paraId="709C7A7C" w14:textId="77777777" w:rsidR="00F43A7D" w:rsidRDefault="004C21FA">
      <w:pPr>
        <w:pStyle w:val="TOC1"/>
        <w:tabs>
          <w:tab w:val="left" w:pos="440"/>
          <w:tab w:val="right" w:leader="dot" w:pos="9350"/>
        </w:tabs>
        <w:rPr>
          <w:rFonts w:eastAsiaTheme="minorEastAsia"/>
          <w:noProof/>
          <w:lang w:val="nl-BE" w:eastAsia="nl-BE"/>
        </w:rPr>
      </w:pPr>
      <w:hyperlink w:anchor="_Toc450127893" w:history="1">
        <w:r w:rsidR="00F43A7D" w:rsidRPr="00A070AF">
          <w:rPr>
            <w:rStyle w:val="Hyperlink"/>
            <w:noProof/>
          </w:rPr>
          <w:t>2.</w:t>
        </w:r>
        <w:r w:rsidR="00F43A7D">
          <w:rPr>
            <w:rFonts w:eastAsiaTheme="minorEastAsia"/>
            <w:noProof/>
            <w:lang w:val="nl-BE" w:eastAsia="nl-BE"/>
          </w:rPr>
          <w:tab/>
        </w:r>
        <w:r w:rsidR="00F43A7D" w:rsidRPr="00A070AF">
          <w:rPr>
            <w:rStyle w:val="Hyperlink"/>
            <w:noProof/>
          </w:rPr>
          <w:t>Situation</w:t>
        </w:r>
        <w:r w:rsidR="00F43A7D">
          <w:rPr>
            <w:noProof/>
            <w:webHidden/>
          </w:rPr>
          <w:tab/>
        </w:r>
        <w:r w:rsidR="00F43A7D">
          <w:rPr>
            <w:noProof/>
            <w:webHidden/>
          </w:rPr>
          <w:fldChar w:fldCharType="begin"/>
        </w:r>
        <w:r w:rsidR="00F43A7D">
          <w:rPr>
            <w:noProof/>
            <w:webHidden/>
          </w:rPr>
          <w:instrText xml:space="preserve"> PAGEREF _Toc450127893 \h </w:instrText>
        </w:r>
        <w:r w:rsidR="00F43A7D">
          <w:rPr>
            <w:noProof/>
            <w:webHidden/>
          </w:rPr>
        </w:r>
        <w:r w:rsidR="00F43A7D">
          <w:rPr>
            <w:noProof/>
            <w:webHidden/>
          </w:rPr>
          <w:fldChar w:fldCharType="separate"/>
        </w:r>
        <w:r w:rsidR="00F43A7D">
          <w:rPr>
            <w:noProof/>
            <w:webHidden/>
          </w:rPr>
          <w:t>2</w:t>
        </w:r>
        <w:r w:rsidR="00F43A7D">
          <w:rPr>
            <w:noProof/>
            <w:webHidden/>
          </w:rPr>
          <w:fldChar w:fldCharType="end"/>
        </w:r>
      </w:hyperlink>
    </w:p>
    <w:p w14:paraId="3E13E959" w14:textId="77777777" w:rsidR="00F43A7D" w:rsidRDefault="004C21FA">
      <w:pPr>
        <w:pStyle w:val="TOC1"/>
        <w:tabs>
          <w:tab w:val="left" w:pos="440"/>
          <w:tab w:val="right" w:leader="dot" w:pos="9350"/>
        </w:tabs>
        <w:rPr>
          <w:rFonts w:eastAsiaTheme="minorEastAsia"/>
          <w:noProof/>
          <w:lang w:val="nl-BE" w:eastAsia="nl-BE"/>
        </w:rPr>
      </w:pPr>
      <w:hyperlink w:anchor="_Toc450127894" w:history="1">
        <w:r w:rsidR="00F43A7D" w:rsidRPr="00A070AF">
          <w:rPr>
            <w:rStyle w:val="Hyperlink"/>
            <w:noProof/>
          </w:rPr>
          <w:t>3.</w:t>
        </w:r>
        <w:r w:rsidR="00F43A7D">
          <w:rPr>
            <w:rFonts w:eastAsiaTheme="minorEastAsia"/>
            <w:noProof/>
            <w:lang w:val="nl-BE" w:eastAsia="nl-BE"/>
          </w:rPr>
          <w:tab/>
        </w:r>
        <w:r w:rsidR="00F43A7D" w:rsidRPr="00A070AF">
          <w:rPr>
            <w:rStyle w:val="Hyperlink"/>
            <w:noProof/>
          </w:rPr>
          <w:t>Task</w:t>
        </w:r>
        <w:r w:rsidR="00F43A7D">
          <w:rPr>
            <w:noProof/>
            <w:webHidden/>
          </w:rPr>
          <w:tab/>
        </w:r>
        <w:r w:rsidR="00F43A7D">
          <w:rPr>
            <w:noProof/>
            <w:webHidden/>
          </w:rPr>
          <w:fldChar w:fldCharType="begin"/>
        </w:r>
        <w:r w:rsidR="00F43A7D">
          <w:rPr>
            <w:noProof/>
            <w:webHidden/>
          </w:rPr>
          <w:instrText xml:space="preserve"> PAGEREF _Toc450127894 \h </w:instrText>
        </w:r>
        <w:r w:rsidR="00F43A7D">
          <w:rPr>
            <w:noProof/>
            <w:webHidden/>
          </w:rPr>
        </w:r>
        <w:r w:rsidR="00F43A7D">
          <w:rPr>
            <w:noProof/>
            <w:webHidden/>
          </w:rPr>
          <w:fldChar w:fldCharType="separate"/>
        </w:r>
        <w:r w:rsidR="00F43A7D">
          <w:rPr>
            <w:noProof/>
            <w:webHidden/>
          </w:rPr>
          <w:t>2</w:t>
        </w:r>
        <w:r w:rsidR="00F43A7D">
          <w:rPr>
            <w:noProof/>
            <w:webHidden/>
          </w:rPr>
          <w:fldChar w:fldCharType="end"/>
        </w:r>
      </w:hyperlink>
    </w:p>
    <w:p w14:paraId="1CEBD061" w14:textId="77777777" w:rsidR="00F43A7D" w:rsidRDefault="004C21FA">
      <w:pPr>
        <w:pStyle w:val="TOC1"/>
        <w:tabs>
          <w:tab w:val="left" w:pos="440"/>
          <w:tab w:val="right" w:leader="dot" w:pos="9350"/>
        </w:tabs>
        <w:rPr>
          <w:rFonts w:eastAsiaTheme="minorEastAsia"/>
          <w:noProof/>
          <w:lang w:val="nl-BE" w:eastAsia="nl-BE"/>
        </w:rPr>
      </w:pPr>
      <w:hyperlink w:anchor="_Toc450127895" w:history="1">
        <w:r w:rsidR="00F43A7D" w:rsidRPr="00A070AF">
          <w:rPr>
            <w:rStyle w:val="Hyperlink"/>
            <w:noProof/>
          </w:rPr>
          <w:t>4.</w:t>
        </w:r>
        <w:r w:rsidR="00F43A7D">
          <w:rPr>
            <w:rFonts w:eastAsiaTheme="minorEastAsia"/>
            <w:noProof/>
            <w:lang w:val="nl-BE" w:eastAsia="nl-BE"/>
          </w:rPr>
          <w:tab/>
        </w:r>
        <w:r w:rsidR="00F43A7D" w:rsidRPr="00A070AF">
          <w:rPr>
            <w:rStyle w:val="Hyperlink"/>
            <w:noProof/>
          </w:rPr>
          <w:t>Action</w:t>
        </w:r>
        <w:r w:rsidR="00F43A7D">
          <w:rPr>
            <w:noProof/>
            <w:webHidden/>
          </w:rPr>
          <w:tab/>
        </w:r>
        <w:r w:rsidR="00F43A7D">
          <w:rPr>
            <w:noProof/>
            <w:webHidden/>
          </w:rPr>
          <w:fldChar w:fldCharType="begin"/>
        </w:r>
        <w:r w:rsidR="00F43A7D">
          <w:rPr>
            <w:noProof/>
            <w:webHidden/>
          </w:rPr>
          <w:instrText xml:space="preserve"> PAGEREF _Toc450127895 \h </w:instrText>
        </w:r>
        <w:r w:rsidR="00F43A7D">
          <w:rPr>
            <w:noProof/>
            <w:webHidden/>
          </w:rPr>
        </w:r>
        <w:r w:rsidR="00F43A7D">
          <w:rPr>
            <w:noProof/>
            <w:webHidden/>
          </w:rPr>
          <w:fldChar w:fldCharType="separate"/>
        </w:r>
        <w:r w:rsidR="00F43A7D">
          <w:rPr>
            <w:noProof/>
            <w:webHidden/>
          </w:rPr>
          <w:t>3</w:t>
        </w:r>
        <w:r w:rsidR="00F43A7D">
          <w:rPr>
            <w:noProof/>
            <w:webHidden/>
          </w:rPr>
          <w:fldChar w:fldCharType="end"/>
        </w:r>
      </w:hyperlink>
    </w:p>
    <w:p w14:paraId="1DA5D2EF" w14:textId="77777777" w:rsidR="00F43A7D" w:rsidRDefault="004C21FA">
      <w:pPr>
        <w:pStyle w:val="TOC1"/>
        <w:tabs>
          <w:tab w:val="left" w:pos="440"/>
          <w:tab w:val="right" w:leader="dot" w:pos="9350"/>
        </w:tabs>
        <w:rPr>
          <w:rFonts w:eastAsiaTheme="minorEastAsia"/>
          <w:noProof/>
          <w:lang w:val="nl-BE" w:eastAsia="nl-BE"/>
        </w:rPr>
      </w:pPr>
      <w:hyperlink w:anchor="_Toc450127896" w:history="1">
        <w:r w:rsidR="00F43A7D" w:rsidRPr="00A070AF">
          <w:rPr>
            <w:rStyle w:val="Hyperlink"/>
            <w:noProof/>
          </w:rPr>
          <w:t>5.</w:t>
        </w:r>
        <w:r w:rsidR="00F43A7D">
          <w:rPr>
            <w:rFonts w:eastAsiaTheme="minorEastAsia"/>
            <w:noProof/>
            <w:lang w:val="nl-BE" w:eastAsia="nl-BE"/>
          </w:rPr>
          <w:tab/>
        </w:r>
        <w:r w:rsidR="00F43A7D" w:rsidRPr="00A070AF">
          <w:rPr>
            <w:rStyle w:val="Hyperlink"/>
            <w:noProof/>
          </w:rPr>
          <w:t>Result</w:t>
        </w:r>
        <w:r w:rsidR="00F43A7D">
          <w:rPr>
            <w:noProof/>
            <w:webHidden/>
          </w:rPr>
          <w:tab/>
        </w:r>
        <w:r w:rsidR="00F43A7D">
          <w:rPr>
            <w:noProof/>
            <w:webHidden/>
          </w:rPr>
          <w:fldChar w:fldCharType="begin"/>
        </w:r>
        <w:r w:rsidR="00F43A7D">
          <w:rPr>
            <w:noProof/>
            <w:webHidden/>
          </w:rPr>
          <w:instrText xml:space="preserve"> PAGEREF _Toc450127896 \h </w:instrText>
        </w:r>
        <w:r w:rsidR="00F43A7D">
          <w:rPr>
            <w:noProof/>
            <w:webHidden/>
          </w:rPr>
        </w:r>
        <w:r w:rsidR="00F43A7D">
          <w:rPr>
            <w:noProof/>
            <w:webHidden/>
          </w:rPr>
          <w:fldChar w:fldCharType="separate"/>
        </w:r>
        <w:r w:rsidR="00F43A7D">
          <w:rPr>
            <w:noProof/>
            <w:webHidden/>
          </w:rPr>
          <w:t>3</w:t>
        </w:r>
        <w:r w:rsidR="00F43A7D">
          <w:rPr>
            <w:noProof/>
            <w:webHidden/>
          </w:rPr>
          <w:fldChar w:fldCharType="end"/>
        </w:r>
      </w:hyperlink>
    </w:p>
    <w:p w14:paraId="7D99EF6A" w14:textId="77777777" w:rsidR="00F43A7D" w:rsidRDefault="004C21FA">
      <w:pPr>
        <w:pStyle w:val="TOC1"/>
        <w:tabs>
          <w:tab w:val="left" w:pos="440"/>
          <w:tab w:val="right" w:leader="dot" w:pos="9350"/>
        </w:tabs>
        <w:rPr>
          <w:rFonts w:eastAsiaTheme="minorEastAsia"/>
          <w:noProof/>
          <w:lang w:val="nl-BE" w:eastAsia="nl-BE"/>
        </w:rPr>
      </w:pPr>
      <w:hyperlink w:anchor="_Toc450127897" w:history="1">
        <w:r w:rsidR="00F43A7D" w:rsidRPr="00A070AF">
          <w:rPr>
            <w:rStyle w:val="Hyperlink"/>
            <w:noProof/>
          </w:rPr>
          <w:t>6.</w:t>
        </w:r>
        <w:r w:rsidR="00F43A7D">
          <w:rPr>
            <w:rFonts w:eastAsiaTheme="minorEastAsia"/>
            <w:noProof/>
            <w:lang w:val="nl-BE" w:eastAsia="nl-BE"/>
          </w:rPr>
          <w:tab/>
        </w:r>
        <w:r w:rsidR="00F43A7D" w:rsidRPr="00A070AF">
          <w:rPr>
            <w:rStyle w:val="Hyperlink"/>
            <w:noProof/>
          </w:rPr>
          <w:t>Reflection</w:t>
        </w:r>
        <w:r w:rsidR="00F43A7D">
          <w:rPr>
            <w:noProof/>
            <w:webHidden/>
          </w:rPr>
          <w:tab/>
        </w:r>
        <w:r w:rsidR="00F43A7D">
          <w:rPr>
            <w:noProof/>
            <w:webHidden/>
          </w:rPr>
          <w:fldChar w:fldCharType="begin"/>
        </w:r>
        <w:r w:rsidR="00F43A7D">
          <w:rPr>
            <w:noProof/>
            <w:webHidden/>
          </w:rPr>
          <w:instrText xml:space="preserve"> PAGEREF _Toc450127897 \h </w:instrText>
        </w:r>
        <w:r w:rsidR="00F43A7D">
          <w:rPr>
            <w:noProof/>
            <w:webHidden/>
          </w:rPr>
        </w:r>
        <w:r w:rsidR="00F43A7D">
          <w:rPr>
            <w:noProof/>
            <w:webHidden/>
          </w:rPr>
          <w:fldChar w:fldCharType="separate"/>
        </w:r>
        <w:r w:rsidR="00F43A7D">
          <w:rPr>
            <w:noProof/>
            <w:webHidden/>
          </w:rPr>
          <w:t>4</w:t>
        </w:r>
        <w:r w:rsidR="00F43A7D">
          <w:rPr>
            <w:noProof/>
            <w:webHidden/>
          </w:rPr>
          <w:fldChar w:fldCharType="end"/>
        </w:r>
      </w:hyperlink>
    </w:p>
    <w:p w14:paraId="1582B87C" w14:textId="77777777"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14:paraId="52EC3401" w14:textId="77777777" w:rsidR="007F3019" w:rsidRDefault="007F3019" w:rsidP="007F3019">
      <w:pPr>
        <w:pStyle w:val="Heading1"/>
        <w:numPr>
          <w:ilvl w:val="0"/>
          <w:numId w:val="0"/>
        </w:numPr>
      </w:pPr>
    </w:p>
    <w:p w14:paraId="4A93E4BA" w14:textId="77777777" w:rsidR="00EF000C" w:rsidRDefault="00252096" w:rsidP="0048165E">
      <w:pPr>
        <w:pStyle w:val="Heading1"/>
      </w:pPr>
      <w:bookmarkStart w:id="0" w:name="_Toc450127892"/>
      <w:r>
        <w:t>Overview</w:t>
      </w:r>
      <w:bookmarkEnd w:id="0"/>
    </w:p>
    <w:p w14:paraId="26BA8FA9" w14:textId="77777777" w:rsidR="007D7556" w:rsidRDefault="004C21FA" w:rsidP="007D7556">
      <w:hyperlink r:id="rId9" w:history="1">
        <w:r w:rsidR="007D7556" w:rsidRPr="00F7255C">
          <w:rPr>
            <w:rStyle w:val="Hyperlink"/>
          </w:rPr>
          <w:t>https://meesterschap.wordpress.com/2013/06/09/starrt-methode/</w:t>
        </w:r>
      </w:hyperlink>
    </w:p>
    <w:p w14:paraId="5E2602EF" w14:textId="77777777" w:rsidR="007D7556" w:rsidRPr="007D7556" w:rsidRDefault="007D7556" w:rsidP="007D7556"/>
    <w:p w14:paraId="734B8208" w14:textId="77777777" w:rsidR="00EF000C" w:rsidRDefault="0048165E" w:rsidP="0048165E">
      <w:r>
        <w:t>Good</w:t>
      </w:r>
      <w:r w:rsidR="00502239">
        <w:t xml:space="preserve"> </w:t>
      </w:r>
      <w:r>
        <w:t xml:space="preserve">morning everybody, as </w:t>
      </w:r>
      <w:r w:rsidR="00EF000C">
        <w:t>students of the PXL we were asked to create a platform for the i</w:t>
      </w:r>
      <w:r w:rsidR="00502239">
        <w:t>t</w:t>
      </w:r>
      <w:r w:rsidR="00EF000C">
        <w:t>alent course. We will try to give you a brief insight in how we accomplished this task.</w:t>
      </w:r>
    </w:p>
    <w:p w14:paraId="32C86CBC" w14:textId="77777777" w:rsidR="00EF000C" w:rsidRDefault="00EF000C" w:rsidP="00EF000C">
      <w:pPr>
        <w:pStyle w:val="ListParagraph"/>
        <w:numPr>
          <w:ilvl w:val="0"/>
          <w:numId w:val="10"/>
        </w:numPr>
      </w:pPr>
      <w:r>
        <w:t xml:space="preserve">Me, </w:t>
      </w:r>
      <w:r w:rsidR="00FE5EBD">
        <w:t>Jesse will first explain how we got into this mess</w:t>
      </w:r>
    </w:p>
    <w:p w14:paraId="4E003DA4" w14:textId="77777777" w:rsidR="00EF000C" w:rsidRDefault="00FE5EBD" w:rsidP="00EF000C">
      <w:pPr>
        <w:pStyle w:val="ListParagraph"/>
        <w:numPr>
          <w:ilvl w:val="0"/>
          <w:numId w:val="10"/>
        </w:numPr>
      </w:pPr>
      <w:r>
        <w:t>Then, Niek will provide you with some details about the task we were facing</w:t>
      </w:r>
    </w:p>
    <w:p w14:paraId="7A499225" w14:textId="77777777" w:rsidR="00FE5EBD" w:rsidRDefault="00FE5EBD" w:rsidP="00EF000C">
      <w:pPr>
        <w:pStyle w:val="ListParagraph"/>
        <w:numPr>
          <w:ilvl w:val="0"/>
          <w:numId w:val="10"/>
        </w:numPr>
      </w:pPr>
      <w:r>
        <w:t>When Niek finishes, Arjen will …</w:t>
      </w:r>
    </w:p>
    <w:p w14:paraId="73787FE9" w14:textId="77777777" w:rsidR="00252096" w:rsidRDefault="00C77098" w:rsidP="00C77098">
      <w:pPr>
        <w:pStyle w:val="Heading1"/>
      </w:pPr>
      <w:bookmarkStart w:id="1" w:name="_Toc450127893"/>
      <w:r>
        <w:t>Situation</w:t>
      </w:r>
      <w:bookmarkEnd w:id="1"/>
    </w:p>
    <w:p w14:paraId="70D01231" w14:textId="77777777" w:rsidR="00706BEE" w:rsidRDefault="00502239" w:rsidP="00C77098">
      <w:r>
        <w:t xml:space="preserve">As IT </w:t>
      </w:r>
      <w:r w:rsidR="00706BEE">
        <w:t>students of PXL, w</w:t>
      </w:r>
      <w:r w:rsidR="00E6486D" w:rsidRPr="00E6486D">
        <w:t>e were asked to c</w:t>
      </w:r>
      <w:r w:rsidR="00E6486D">
        <w:t xml:space="preserve">reate a platform for students and teachers to launch ideas for the italent </w:t>
      </w:r>
      <w:r w:rsidR="00503059">
        <w:t>course.</w:t>
      </w:r>
      <w:r w:rsidR="00706BEE">
        <w:t xml:space="preserve"> This platform will be used to provide students with ideas and stimulate collaboration between departments. </w:t>
      </w:r>
    </w:p>
    <w:p w14:paraId="7956C813" w14:textId="492E9A0C" w:rsidR="00FE5EBD" w:rsidRDefault="00FE5EBD" w:rsidP="00C77098">
      <w:r>
        <w:t xml:space="preserve">We accomplished most of the technical workload at home.  Meetings with clients and coaches were organized in the PXL buildings and team meetings were held using Skype or face to face at </w:t>
      </w:r>
      <w:r w:rsidR="001731D8">
        <w:t xml:space="preserve">OfficeCenter or various </w:t>
      </w:r>
      <w:r w:rsidR="002B47B6">
        <w:t xml:space="preserve">other </w:t>
      </w:r>
      <w:r w:rsidR="001731D8">
        <w:t xml:space="preserve">locations. </w:t>
      </w:r>
    </w:p>
    <w:p w14:paraId="11467EDC" w14:textId="77777777" w:rsidR="00A32606" w:rsidRDefault="00A32606" w:rsidP="00A32606">
      <w:pPr>
        <w:pStyle w:val="Heading1"/>
      </w:pPr>
      <w:bookmarkStart w:id="2" w:name="_Toc450127894"/>
      <w:r>
        <w:t>Task</w:t>
      </w:r>
      <w:bookmarkEnd w:id="2"/>
    </w:p>
    <w:p w14:paraId="587D7E6F" w14:textId="7FDCF4C1" w:rsidR="00252096" w:rsidRDefault="00252096" w:rsidP="00C77098">
      <w:r>
        <w:t>Students, teachers and potentially companies can post their ideas on this online platform but that doesn’t mean they have to get involve</w:t>
      </w:r>
      <w:r w:rsidR="00227C29">
        <w:t xml:space="preserve">d. The platform is purely an ideas </w:t>
      </w:r>
      <w:r>
        <w:t>pitcher.</w:t>
      </w:r>
    </w:p>
    <w:p w14:paraId="61685139" w14:textId="77777777" w:rsidR="009A6360" w:rsidRDefault="009A6360" w:rsidP="009A6360">
      <w:r>
        <w:t>Our task was to create this platform using the latest techniques. Because of this big assignment we had to split our team to get the most of everyone’s experience.</w:t>
      </w:r>
    </w:p>
    <w:p w14:paraId="7A00DCEF" w14:textId="77777777" w:rsidR="009A6360" w:rsidRDefault="009A6360" w:rsidP="009A6360">
      <w:pPr>
        <w:pStyle w:val="ListParagraph"/>
        <w:numPr>
          <w:ilvl w:val="0"/>
          <w:numId w:val="10"/>
        </w:numPr>
      </w:pPr>
      <w:r>
        <w:t>Arjen did most of the frontend work</w:t>
      </w:r>
    </w:p>
    <w:p w14:paraId="0E28A5E1" w14:textId="77777777" w:rsidR="009A6360" w:rsidRDefault="009A6360" w:rsidP="009A6360">
      <w:pPr>
        <w:pStyle w:val="ListParagraph"/>
        <w:numPr>
          <w:ilvl w:val="0"/>
          <w:numId w:val="10"/>
        </w:numPr>
      </w:pPr>
      <w:r>
        <w:t>Jesse was dedicated to Hibernate and Spring</w:t>
      </w:r>
    </w:p>
    <w:p w14:paraId="48704F53" w14:textId="759760E4" w:rsidR="009A6360" w:rsidRDefault="009A6360" w:rsidP="009A6360">
      <w:pPr>
        <w:pStyle w:val="ListParagraph"/>
        <w:numPr>
          <w:ilvl w:val="0"/>
          <w:numId w:val="10"/>
        </w:numPr>
      </w:pPr>
      <w:r>
        <w:t xml:space="preserve">Dennie </w:t>
      </w:r>
      <w:r w:rsidR="00227C29">
        <w:t xml:space="preserve">set up a basic Spring Boot backend and some </w:t>
      </w:r>
      <w:r>
        <w:t>security</w:t>
      </w:r>
    </w:p>
    <w:p w14:paraId="17A011E6" w14:textId="77777777" w:rsidR="009A6360" w:rsidRDefault="009A6360" w:rsidP="009A6360">
      <w:pPr>
        <w:pStyle w:val="ListParagraph"/>
        <w:numPr>
          <w:ilvl w:val="0"/>
          <w:numId w:val="10"/>
        </w:numPr>
      </w:pPr>
      <w:r>
        <w:t>And Niek tried to resolve technical issues</w:t>
      </w:r>
      <w:r w:rsidR="00960EF0">
        <w:t>, related tasks and analysis.</w:t>
      </w:r>
    </w:p>
    <w:p w14:paraId="72DB69DC" w14:textId="1FE21AF8" w:rsidR="00494BE5" w:rsidRDefault="002A292C" w:rsidP="008F1EBC">
      <w:r>
        <w:t>Our goal was to create a web-based</w:t>
      </w:r>
      <w:r w:rsidR="008F1EBC">
        <w:t xml:space="preserve"> future-proof and secure Single Page Application with open</w:t>
      </w:r>
      <w:r>
        <w:t xml:space="preserve"> </w:t>
      </w:r>
      <w:r w:rsidR="008F1EBC">
        <w:t>sourc</w:t>
      </w:r>
      <w:r w:rsidR="00494BE5">
        <w:t xml:space="preserve">e libraries and new techniques. We started the creation of the platform by </w:t>
      </w:r>
      <w:r w:rsidR="00291952">
        <w:t>forming</w:t>
      </w:r>
      <w:r w:rsidR="00494BE5">
        <w:t xml:space="preserve"> a plan. This plan was obviously intended to meet the requirements but we soon realized that the requirements were </w:t>
      </w:r>
      <w:r w:rsidR="00291952">
        <w:t>fuzzier</w:t>
      </w:r>
      <w:r w:rsidR="00494BE5">
        <w:t xml:space="preserve"> than we first t</w:t>
      </w:r>
      <w:r w:rsidR="00291952">
        <w:t>h</w:t>
      </w:r>
      <w:r w:rsidR="00494BE5">
        <w:t xml:space="preserve">ought. </w:t>
      </w:r>
      <w:r w:rsidR="00291952">
        <w:t>T</w:t>
      </w:r>
      <w:r w:rsidR="00494BE5">
        <w:t xml:space="preserve">his </w:t>
      </w:r>
      <w:r w:rsidR="00291952">
        <w:t xml:space="preserve">initial </w:t>
      </w:r>
      <w:r w:rsidR="00494BE5">
        <w:t xml:space="preserve">plan is </w:t>
      </w:r>
      <w:r w:rsidR="00291952">
        <w:t>currently still in development, but we decid</w:t>
      </w:r>
      <w:r w:rsidR="00494BE5">
        <w:t>ed to go ‘Agile’.</w:t>
      </w:r>
    </w:p>
    <w:p w14:paraId="66791DCC" w14:textId="77777777" w:rsidR="00494BE5" w:rsidRDefault="00494BE5">
      <w:pPr>
        <w:rPr>
          <w:rFonts w:asciiTheme="majorHAnsi" w:eastAsiaTheme="majorEastAsia" w:hAnsiTheme="majorHAnsi" w:cstheme="majorBidi"/>
          <w:b/>
          <w:bCs/>
          <w:color w:val="365F91" w:themeColor="accent1" w:themeShade="BF"/>
          <w:sz w:val="28"/>
          <w:szCs w:val="28"/>
        </w:rPr>
      </w:pPr>
      <w:r>
        <w:br w:type="page"/>
      </w:r>
    </w:p>
    <w:p w14:paraId="4F790522" w14:textId="77777777" w:rsidR="00494BE5" w:rsidRDefault="00494BE5" w:rsidP="00494BE5">
      <w:pPr>
        <w:pStyle w:val="Heading1"/>
      </w:pPr>
      <w:bookmarkStart w:id="3" w:name="_Toc450127895"/>
      <w:r>
        <w:lastRenderedPageBreak/>
        <w:t>Action</w:t>
      </w:r>
      <w:bookmarkEnd w:id="3"/>
    </w:p>
    <w:p w14:paraId="70C6C403" w14:textId="1AF7BF12" w:rsidR="00960EF0" w:rsidRDefault="00960EF0" w:rsidP="008F1EBC">
      <w:r>
        <w:t xml:space="preserve">So, what did we actually do? </w:t>
      </w:r>
      <w:r>
        <w:br/>
        <w:t>As a first step, we brainstormed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 to discuss how we could meet the goals that were requested</w:t>
      </w:r>
      <w:r w:rsidR="00990217">
        <w:t xml:space="preserve"> and at the same time combine our visions</w:t>
      </w:r>
      <w:r w:rsidR="002B7B13">
        <w:t xml:space="preserve">. </w:t>
      </w:r>
    </w:p>
    <w:p w14:paraId="145A9F0E" w14:textId="022242C8" w:rsidR="002E0EBD" w:rsidRDefault="002B7B13" w:rsidP="008F1EBC">
      <w:r>
        <w:t xml:space="preserve">Next, we started </w:t>
      </w:r>
      <w:r w:rsidR="00954594">
        <w:t>the</w:t>
      </w:r>
      <w:r w:rsidR="00562DF7">
        <w:t xml:space="preserve"> deeper </w:t>
      </w:r>
      <w:r>
        <w:t>analysis process while some of us were looking into the technical details of the application. We tried to get solutions for technical issues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i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p>
    <w:p w14:paraId="73948837" w14:textId="717B15B7"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14:paraId="243AA5A9" w14:textId="77777777" w:rsidR="005375B1" w:rsidRDefault="00204CBF" w:rsidP="008F1EBC">
      <w:r>
        <w:t>Today, we are still iterating a</w:t>
      </w:r>
      <w:r w:rsidR="00BF3EE1">
        <w:t xml:space="preserve">nd resolving requirements and are </w:t>
      </w:r>
      <w:r w:rsidR="005375B1">
        <w:t xml:space="preserve">very </w:t>
      </w:r>
      <w:r w:rsidR="00340671">
        <w:t>excited</w:t>
      </w:r>
      <w:r w:rsidR="005375B1">
        <w:t xml:space="preserve"> to show you our final product during the final presentation.</w:t>
      </w:r>
    </w:p>
    <w:p w14:paraId="78F20BA6" w14:textId="77777777" w:rsidR="000E5522" w:rsidRDefault="000E5522" w:rsidP="008F1EBC">
      <w:r>
        <w:t xml:space="preserve">I’d like to give the </w:t>
      </w:r>
      <w:r w:rsidRPr="009A67B0">
        <w:rPr>
          <w:b/>
        </w:rPr>
        <w:t>FLOOR</w:t>
      </w:r>
      <w:r>
        <w:t xml:space="preserve"> to …</w:t>
      </w:r>
    </w:p>
    <w:p w14:paraId="78B5D58A" w14:textId="77777777" w:rsidR="001449E6" w:rsidRDefault="00BF3EE1" w:rsidP="00411016">
      <w:pPr>
        <w:pStyle w:val="Heading1"/>
      </w:pPr>
      <w:r>
        <w:t xml:space="preserve"> </w:t>
      </w:r>
      <w:bookmarkStart w:id="4" w:name="_Toc450127896"/>
      <w:r w:rsidR="00411016">
        <w:t>Result</w:t>
      </w:r>
      <w:bookmarkEnd w:id="4"/>
    </w:p>
    <w:p w14:paraId="72CE013F" w14:textId="4EED1DC8" w:rsidR="004B5464" w:rsidRDefault="005A6777" w:rsidP="008F1EBC">
      <w:r>
        <w:t>So, the results of all described work was that we had some user</w:t>
      </w:r>
      <w:r w:rsidR="00E13BEC">
        <w:t xml:space="preserve"> </w:t>
      </w:r>
      <w:r>
        <w:t xml:space="preserve">stories and requirements </w:t>
      </w:r>
      <w:r w:rsidR="000558DE">
        <w:t>done</w:t>
      </w:r>
      <w:r>
        <w:t>.</w:t>
      </w:r>
      <w:r w:rsidR="007F3FFA">
        <w:br/>
        <w:t>I will provide you wit</w:t>
      </w:r>
      <w:r w:rsidR="004B5464">
        <w:t xml:space="preserve">h some of these requirements and illustrate </w:t>
      </w:r>
      <w:r w:rsidR="004B5464" w:rsidRPr="000558DE">
        <w:t>the results we have gained</w:t>
      </w:r>
      <w:r w:rsidR="004B5464">
        <w:t>.</w:t>
      </w:r>
    </w:p>
    <w:p w14:paraId="6412C04D" w14:textId="77777777" w:rsidR="004B5464" w:rsidRDefault="004B5464" w:rsidP="004B5464">
      <w:pPr>
        <w:pStyle w:val="ListParagraph"/>
        <w:numPr>
          <w:ilvl w:val="0"/>
          <w:numId w:val="10"/>
        </w:numPr>
      </w:pPr>
      <w:r>
        <w:t>Students/teachers should login</w:t>
      </w:r>
    </w:p>
    <w:p w14:paraId="3E6831E6" w14:textId="799C5606" w:rsidR="008011EE" w:rsidRDefault="004B5464" w:rsidP="004B5464">
      <w:r>
        <w:t>This user</w:t>
      </w:r>
      <w:r w:rsidR="00B0360B">
        <w:t xml:space="preserve"> </w:t>
      </w:r>
      <w:r>
        <w:t>story is a matt</w:t>
      </w:r>
      <w:r w:rsidR="008011EE">
        <w:t>er of security and we were determined to accomplish this task future-proof.</w:t>
      </w:r>
      <w:r w:rsidR="008011EE">
        <w:br/>
        <w:t>So we introduced spring-boot where security was provided as-is</w:t>
      </w:r>
      <w:r w:rsidR="000558DE">
        <w:t xml:space="preserve"> and only needs fine-tuning</w:t>
      </w:r>
      <w:r w:rsidR="008011EE">
        <w:t>. Accomplishing this task was more difficult- and took more time than planned but since the entire security of our application came across this task, we were happy to finalize this within 2 weeks.</w:t>
      </w:r>
    </w:p>
    <w:p w14:paraId="3E4F1BEC" w14:textId="77777777" w:rsidR="005B1D5A" w:rsidRDefault="005B1D5A" w:rsidP="004B5464">
      <w:r>
        <w:t>This task was very urgent since other development tasks depend on the login task. We were able to work further on other user stories but others were put aside.</w:t>
      </w:r>
    </w:p>
    <w:p w14:paraId="7BEEFEA1" w14:textId="77777777" w:rsidR="008011EE" w:rsidRDefault="008011EE" w:rsidP="008011EE">
      <w:pPr>
        <w:pStyle w:val="ListParagraph"/>
        <w:numPr>
          <w:ilvl w:val="0"/>
          <w:numId w:val="10"/>
        </w:numPr>
      </w:pPr>
      <w:r>
        <w:t>Project list should get displayed</w:t>
      </w:r>
    </w:p>
    <w:p w14:paraId="1AAB54C9" w14:textId="02099382" w:rsidR="008011EE" w:rsidRDefault="008011EE" w:rsidP="008011EE">
      <w:r>
        <w:t xml:space="preserve">If course, a project list should </w:t>
      </w:r>
      <w:r w:rsidR="006B5B86">
        <w:t xml:space="preserve">get </w:t>
      </w:r>
      <w:r w:rsidR="007E2FB9">
        <w:t>displayed for multiple people. They should see different results when asking for this list. A guest</w:t>
      </w:r>
      <w:r w:rsidR="00A27396">
        <w:t>,</w:t>
      </w:r>
      <w:r w:rsidR="007E2FB9">
        <w:t xml:space="preserve"> for example, can only see ‘public’ projects and students can only view ‘backed’ projects. Backend projects are projects that are verified by teachers.</w:t>
      </w:r>
    </w:p>
    <w:p w14:paraId="39E064E2" w14:textId="7EEA53CC" w:rsidR="007E2FB9" w:rsidRDefault="002E73F8" w:rsidP="008011EE">
      <w:r>
        <w:lastRenderedPageBreak/>
        <w:t xml:space="preserve">As you can </w:t>
      </w:r>
      <w:r w:rsidR="006B1211">
        <w:t>imagine, this small user story</w:t>
      </w:r>
      <w:r>
        <w:t xml:space="preserve"> contain</w:t>
      </w:r>
      <w:r w:rsidR="006B1211">
        <w:t>s</w:t>
      </w:r>
      <w:r>
        <w:t xml:space="preserve"> a certain grade of complexity and should be discussed </w:t>
      </w:r>
      <w:r w:rsidR="006B1211">
        <w:t>as a</w:t>
      </w:r>
      <w:r>
        <w:t xml:space="preserve"> group. </w:t>
      </w:r>
    </w:p>
    <w:p w14:paraId="708AFEFA" w14:textId="550C1DE4" w:rsidR="00855197" w:rsidRDefault="00855197" w:rsidP="008011EE">
      <w:r>
        <w:t xml:space="preserve">So we did and came across a solution to create multiple lists to display the information in phase 1, and </w:t>
      </w:r>
      <w:r w:rsidR="005D5C94">
        <w:t>combine</w:t>
      </w:r>
      <w:r>
        <w:t xml:space="preserve"> this information in</w:t>
      </w:r>
      <w:r w:rsidR="005D5C94">
        <w:t>to a single list during</w:t>
      </w:r>
      <w:r>
        <w:t xml:space="preserve"> phase 2, when a user</w:t>
      </w:r>
      <w:r w:rsidR="005D5C94">
        <w:t xml:space="preserve"> ha</w:t>
      </w:r>
      <w:r w:rsidR="00095E67">
        <w:t>s</w:t>
      </w:r>
      <w:r w:rsidR="005D5C94">
        <w:t xml:space="preserve"> the possibility to log</w:t>
      </w:r>
      <w:r w:rsidR="0089118C">
        <w:t xml:space="preserve"> </w:t>
      </w:r>
      <w:r w:rsidR="005D5C94">
        <w:t>in.</w:t>
      </w:r>
    </w:p>
    <w:p w14:paraId="1F64A499" w14:textId="77777777" w:rsidR="005D5C94" w:rsidRDefault="00714CBB" w:rsidP="008011EE">
      <w:r>
        <w:t xml:space="preserve">We learned a lot from everyone’s specific </w:t>
      </w:r>
      <w:r w:rsidR="00C64747">
        <w:t xml:space="preserve">expertise &amp; created an </w:t>
      </w:r>
      <w:r w:rsidR="00044132">
        <w:t>atmosphere</w:t>
      </w:r>
      <w:r w:rsidR="00C64747">
        <w:t xml:space="preserve"> were everyone listened to all proposals before deciding </w:t>
      </w:r>
      <w:r w:rsidR="00B9466C">
        <w:t>which</w:t>
      </w:r>
      <w:r w:rsidR="00C64747">
        <w:t xml:space="preserve"> way to go.</w:t>
      </w:r>
    </w:p>
    <w:p w14:paraId="730B4B15" w14:textId="77777777" w:rsidR="00C64747" w:rsidRDefault="00044132" w:rsidP="00962435">
      <w:pPr>
        <w:pStyle w:val="Heading1"/>
      </w:pPr>
      <w:bookmarkStart w:id="5" w:name="_Toc450127897"/>
      <w:r>
        <w:t>Reflection</w:t>
      </w:r>
      <w:bookmarkEnd w:id="5"/>
    </w:p>
    <w:p w14:paraId="134C6C1A" w14:textId="6559D858"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14:paraId="75DBE481" w14:textId="77777777" w:rsidR="009F242D" w:rsidRDefault="0016794F" w:rsidP="0016794F">
      <w:pPr>
        <w:pStyle w:val="ListParagraph"/>
        <w:numPr>
          <w:ilvl w:val="0"/>
          <w:numId w:val="10"/>
        </w:numPr>
      </w:pPr>
      <w:r>
        <w:t>Planning</w:t>
      </w:r>
    </w:p>
    <w:p w14:paraId="0FDA1882" w14:textId="77777777"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14:paraId="3CEAFF94" w14:textId="0622A4F6" w:rsidR="00AB7451" w:rsidRDefault="00AB7451" w:rsidP="0016794F">
      <w:r>
        <w:t>We learned that it’s not a good idea to plan up-from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 everyone &amp; all team members know they had to resolve th</w:t>
      </w:r>
      <w:r w:rsidR="005A09AF">
        <w:t>eir tasks before the next sprin</w:t>
      </w:r>
      <w:r w:rsidR="001E1D39">
        <w:t>t could get started.</w:t>
      </w:r>
    </w:p>
    <w:p w14:paraId="1E5BAE21" w14:textId="77777777" w:rsidR="009D6E7D" w:rsidRDefault="009D6E7D" w:rsidP="009D6E7D">
      <w:pPr>
        <w:pStyle w:val="ListParagraph"/>
        <w:numPr>
          <w:ilvl w:val="0"/>
          <w:numId w:val="10"/>
        </w:numPr>
      </w:pPr>
      <w:r>
        <w:t>Meetings</w:t>
      </w:r>
    </w:p>
    <w:p w14:paraId="3E33E7E7" w14:textId="5D50E027"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14:paraId="6854606F" w14:textId="77777777" w:rsidR="005A09AF" w:rsidRDefault="005C26F6" w:rsidP="00B3707E">
      <w:pPr>
        <w:pStyle w:val="ListParagraph"/>
        <w:numPr>
          <w:ilvl w:val="0"/>
          <w:numId w:val="10"/>
        </w:numPr>
      </w:pPr>
      <w:r>
        <w:t>Deciding the requirements</w:t>
      </w:r>
    </w:p>
    <w:p w14:paraId="08046229" w14:textId="77777777" w:rsidR="00C26865" w:rsidRDefault="007812F5" w:rsidP="008011EE">
      <w:r>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14:paraId="2B367E96" w14:textId="77777777" w:rsidR="00C26865" w:rsidRDefault="00C26865" w:rsidP="008011EE">
      <w:r>
        <w:t>Since these requirements changed over time, the ‘final analysis’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14:paraId="64A3031A" w14:textId="77777777" w:rsidR="00FE26AF" w:rsidRDefault="00FE26AF">
      <w:r>
        <w:br w:type="page"/>
      </w:r>
    </w:p>
    <w:p w14:paraId="5CBAE8A4" w14:textId="77777777" w:rsidR="001F1B21" w:rsidRDefault="001F1B21" w:rsidP="00FE26AF">
      <w:pPr>
        <w:pStyle w:val="ListParagraph"/>
        <w:numPr>
          <w:ilvl w:val="0"/>
          <w:numId w:val="10"/>
        </w:numPr>
      </w:pPr>
      <w:r>
        <w:lastRenderedPageBreak/>
        <w:t>Communication</w:t>
      </w:r>
    </w:p>
    <w:p w14:paraId="097BC083" w14:textId="77777777"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14:paraId="6B950866" w14:textId="77777777" w:rsidR="00BC55BD" w:rsidRDefault="00F603AE" w:rsidP="001F1B21">
      <w:r>
        <w:rPr>
          <w:noProof/>
        </w:rPr>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14:paraId="4F7034B4" w14:textId="0016A63C" w:rsidR="00F603AE" w:rsidRDefault="00C775FF" w:rsidP="001F1B21">
      <w:r>
        <w:t>Since face-to-face is the most effective communication, we decided to plan some meeting</w:t>
      </w:r>
      <w:r w:rsidR="003B4BD8">
        <w:t>s</w:t>
      </w:r>
      <w:r>
        <w:t xml:space="preserve"> at OffiCenter.</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14:paraId="1EA2BCC7" w14:textId="77777777" w:rsidR="00B76E7F" w:rsidRDefault="00E60FE2" w:rsidP="00B76E7F">
      <w:pPr>
        <w:pStyle w:val="ListParagraph"/>
        <w:numPr>
          <w:ilvl w:val="0"/>
          <w:numId w:val="10"/>
        </w:numPr>
      </w:pPr>
      <w:r>
        <w:t>Tooling</w:t>
      </w:r>
    </w:p>
    <w:p w14:paraId="6430DA89" w14:textId="70231527"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For example, Arjen likes to work with Webstorm</w:t>
      </w:r>
      <w:r w:rsidR="00644DB5">
        <w:t>,</w:t>
      </w:r>
      <w:r w:rsidR="0015324F">
        <w:t xml:space="preserve"> while Jesse prefers </w:t>
      </w:r>
      <w:r w:rsidR="00966C1F">
        <w:t>Eclipse</w:t>
      </w:r>
    </w:p>
    <w:p w14:paraId="413C951B" w14:textId="77777777" w:rsidR="00966C1F" w:rsidRDefault="00966C1F" w:rsidP="00966C1F">
      <w:pPr>
        <w:pStyle w:val="Heading1"/>
      </w:pPr>
      <w:r>
        <w:lastRenderedPageBreak/>
        <w:t>Transfer</w:t>
      </w:r>
    </w:p>
    <w:p w14:paraId="4C3116C2" w14:textId="77777777" w:rsidR="00966C1F" w:rsidRDefault="006D389D" w:rsidP="00E60FE2">
      <w:r>
        <w:t>So, for future projects we would most certainly keep:</w:t>
      </w:r>
    </w:p>
    <w:p w14:paraId="1242E42D" w14:textId="77777777" w:rsidR="006D389D" w:rsidRDefault="006D389D" w:rsidP="006D389D">
      <w:pPr>
        <w:pStyle w:val="ListParagraph"/>
        <w:numPr>
          <w:ilvl w:val="0"/>
          <w:numId w:val="10"/>
        </w:numPr>
      </w:pPr>
      <w:r>
        <w:t>Daily communication using Skype &amp; weekly face-to-face communication</w:t>
      </w:r>
    </w:p>
    <w:p w14:paraId="2B3841B4" w14:textId="1B13B4D3" w:rsidR="00625029" w:rsidRDefault="00625029" w:rsidP="006D389D">
      <w:pPr>
        <w:pStyle w:val="ListParagraph"/>
        <w:numPr>
          <w:ilvl w:val="0"/>
          <w:numId w:val="10"/>
        </w:numPr>
      </w:pPr>
      <w:r>
        <w:t xml:space="preserve">Known &amp; supported </w:t>
      </w:r>
      <w:r w:rsidR="00FB1FCD">
        <w:t>open source</w:t>
      </w:r>
      <w:r>
        <w:t xml:space="preserve"> technology</w:t>
      </w:r>
      <w:r w:rsidR="00FC7708">
        <w:t xml:space="preserve"> with a </w:t>
      </w:r>
      <w:r w:rsidR="006F6D0E">
        <w:t>broad</w:t>
      </w:r>
      <w:r w:rsidR="00FC7708">
        <w:t xml:space="preserve"> </w:t>
      </w:r>
      <w:r w:rsidR="00852F06">
        <w:t>community</w:t>
      </w:r>
      <w:bookmarkStart w:id="6" w:name="_GoBack"/>
      <w:bookmarkEnd w:id="6"/>
    </w:p>
    <w:p w14:paraId="283D6870" w14:textId="77777777" w:rsidR="00625029" w:rsidRDefault="00FB1FCD" w:rsidP="006D389D">
      <w:pPr>
        <w:pStyle w:val="ListParagraph"/>
        <w:numPr>
          <w:ilvl w:val="0"/>
          <w:numId w:val="10"/>
        </w:numPr>
      </w:pPr>
      <w:r>
        <w:t>Free and stable build- and deploy processes</w:t>
      </w:r>
    </w:p>
    <w:p w14:paraId="56DC668E" w14:textId="77777777" w:rsidR="00FB1FCD" w:rsidRDefault="00FB1FCD" w:rsidP="006D389D">
      <w:pPr>
        <w:pStyle w:val="ListParagraph"/>
        <w:numPr>
          <w:ilvl w:val="0"/>
          <w:numId w:val="10"/>
        </w:numPr>
      </w:pPr>
      <w:r>
        <w:t>Planning tools</w:t>
      </w:r>
    </w:p>
    <w:p w14:paraId="60573591" w14:textId="77777777" w:rsidR="00FB1FCD" w:rsidRDefault="00FB1FCD" w:rsidP="006D389D">
      <w:pPr>
        <w:pStyle w:val="ListParagraph"/>
        <w:numPr>
          <w:ilvl w:val="0"/>
          <w:numId w:val="10"/>
        </w:numPr>
      </w:pPr>
    </w:p>
    <w:p w14:paraId="0CAEEFAB" w14:textId="77777777" w:rsidR="006D389D" w:rsidRDefault="00022B5D" w:rsidP="00022B5D">
      <w:r>
        <w:t>We would most certainly change:</w:t>
      </w:r>
    </w:p>
    <w:p w14:paraId="2E2D2D7E" w14:textId="77777777" w:rsidR="00022B5D" w:rsidRDefault="00FB1FCD" w:rsidP="00022B5D">
      <w:pPr>
        <w:pStyle w:val="ListParagraph"/>
        <w:numPr>
          <w:ilvl w:val="0"/>
          <w:numId w:val="10"/>
        </w:numPr>
      </w:pPr>
      <w:r>
        <w:t>Getting the requirements clear before further actions</w:t>
      </w:r>
    </w:p>
    <w:p w14:paraId="1637015C" w14:textId="77777777" w:rsidR="00FB1FCD" w:rsidRDefault="00FB1FCD" w:rsidP="00022B5D">
      <w:pPr>
        <w:pStyle w:val="ListParagraph"/>
        <w:numPr>
          <w:ilvl w:val="0"/>
          <w:numId w:val="10"/>
        </w:numPr>
      </w:pPr>
      <w:r>
        <w:t>Don’t plan ahead too much</w:t>
      </w:r>
    </w:p>
    <w:p w14:paraId="573BDDF1" w14:textId="77777777" w:rsidR="00022B5D" w:rsidRDefault="00022B5D" w:rsidP="00022B5D">
      <w:r>
        <w:t>Things we could do different, but were good enough:</w:t>
      </w:r>
    </w:p>
    <w:p w14:paraId="2EBE573F" w14:textId="77777777" w:rsidR="00022B5D" w:rsidRDefault="00A15E59" w:rsidP="00022B5D">
      <w:pPr>
        <w:pStyle w:val="ListParagraph"/>
        <w:numPr>
          <w:ilvl w:val="0"/>
          <w:numId w:val="10"/>
        </w:numPr>
      </w:pPr>
      <w:r>
        <w:t>More face-to-face meetings</w:t>
      </w:r>
    </w:p>
    <w:p w14:paraId="5725C68E" w14:textId="77777777" w:rsidR="00A15E59" w:rsidRDefault="00A77E7B" w:rsidP="00022B5D">
      <w:pPr>
        <w:pStyle w:val="ListParagraph"/>
        <w:numPr>
          <w:ilvl w:val="0"/>
          <w:numId w:val="10"/>
        </w:numPr>
      </w:pPr>
      <w:r>
        <w:t>Create less analysis, only when needed</w:t>
      </w:r>
    </w:p>
    <w:p w14:paraId="5F3F180A" w14:textId="77777777" w:rsidR="00A77E7B" w:rsidRDefault="00A77E7B" w:rsidP="00A77E7B"/>
    <w:p w14:paraId="128A2B66" w14:textId="77777777" w:rsidR="00A77E7B" w:rsidRPr="00E6486D" w:rsidRDefault="00A77E7B" w:rsidP="00A77E7B"/>
    <w:sectPr w:rsidR="00A77E7B" w:rsidRPr="00E648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7AABB" w14:textId="77777777" w:rsidR="00A27396" w:rsidRDefault="00A27396" w:rsidP="00D3140B">
      <w:pPr>
        <w:spacing w:after="0" w:line="240" w:lineRule="auto"/>
      </w:pPr>
      <w:r>
        <w:separator/>
      </w:r>
    </w:p>
  </w:endnote>
  <w:endnote w:type="continuationSeparator" w:id="0">
    <w:p w14:paraId="78EE113F" w14:textId="77777777" w:rsidR="00A27396" w:rsidRDefault="00A27396"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14:paraId="2B3C2CB1" w14:textId="77777777" w:rsidR="00A27396" w:rsidRDefault="00A27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2F06">
          <w:rPr>
            <w:noProof/>
          </w:rPr>
          <w:t>6</w:t>
        </w:r>
        <w:r>
          <w:rPr>
            <w:noProof/>
          </w:rPr>
          <w:fldChar w:fldCharType="end"/>
        </w:r>
        <w:r>
          <w:t xml:space="preserve"> | </w:t>
        </w:r>
        <w:r>
          <w:rPr>
            <w:color w:val="808080" w:themeColor="background1" w:themeShade="80"/>
            <w:spacing w:val="60"/>
          </w:rPr>
          <w:t>&lt;English presentation STARRT&gt;</w:t>
        </w:r>
      </w:p>
    </w:sdtContent>
  </w:sdt>
  <w:p w14:paraId="3E8B41FE" w14:textId="77777777" w:rsidR="00A27396" w:rsidRDefault="00A273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8120" w14:textId="77777777" w:rsidR="00A27396" w:rsidRDefault="00A27396" w:rsidP="00D3140B">
      <w:pPr>
        <w:spacing w:after="0" w:line="240" w:lineRule="auto"/>
      </w:pPr>
      <w:r>
        <w:separator/>
      </w:r>
    </w:p>
  </w:footnote>
  <w:footnote w:type="continuationSeparator" w:id="0">
    <w:p w14:paraId="5F776BA7" w14:textId="77777777" w:rsidR="00A27396" w:rsidRDefault="00A27396" w:rsidP="00D314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13E50"/>
    <w:rsid w:val="00022B5D"/>
    <w:rsid w:val="0002494A"/>
    <w:rsid w:val="00026841"/>
    <w:rsid w:val="000275B3"/>
    <w:rsid w:val="00027818"/>
    <w:rsid w:val="000426DE"/>
    <w:rsid w:val="00044132"/>
    <w:rsid w:val="00045525"/>
    <w:rsid w:val="000458F9"/>
    <w:rsid w:val="00045A4A"/>
    <w:rsid w:val="0005442F"/>
    <w:rsid w:val="000558DE"/>
    <w:rsid w:val="00063AF5"/>
    <w:rsid w:val="00072BD6"/>
    <w:rsid w:val="000809F4"/>
    <w:rsid w:val="0009102A"/>
    <w:rsid w:val="00095300"/>
    <w:rsid w:val="00095E67"/>
    <w:rsid w:val="000A04BC"/>
    <w:rsid w:val="000A13BC"/>
    <w:rsid w:val="000A6E88"/>
    <w:rsid w:val="000B695C"/>
    <w:rsid w:val="000B7D83"/>
    <w:rsid w:val="000C5F93"/>
    <w:rsid w:val="000D200D"/>
    <w:rsid w:val="000D2E2A"/>
    <w:rsid w:val="000D2E49"/>
    <w:rsid w:val="000E5522"/>
    <w:rsid w:val="000F1DBE"/>
    <w:rsid w:val="001002D5"/>
    <w:rsid w:val="001233D6"/>
    <w:rsid w:val="001306D6"/>
    <w:rsid w:val="001365D4"/>
    <w:rsid w:val="001440FB"/>
    <w:rsid w:val="001449E6"/>
    <w:rsid w:val="001506A6"/>
    <w:rsid w:val="00150DF3"/>
    <w:rsid w:val="0015324F"/>
    <w:rsid w:val="00161A7F"/>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91952"/>
    <w:rsid w:val="002932C6"/>
    <w:rsid w:val="002962B3"/>
    <w:rsid w:val="002A292C"/>
    <w:rsid w:val="002B47B6"/>
    <w:rsid w:val="002B5A60"/>
    <w:rsid w:val="002B7B13"/>
    <w:rsid w:val="002C16D9"/>
    <w:rsid w:val="002C4350"/>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6A6E"/>
    <w:rsid w:val="00324D33"/>
    <w:rsid w:val="0032696F"/>
    <w:rsid w:val="00326B54"/>
    <w:rsid w:val="00327281"/>
    <w:rsid w:val="003355EA"/>
    <w:rsid w:val="00337349"/>
    <w:rsid w:val="00340671"/>
    <w:rsid w:val="00347545"/>
    <w:rsid w:val="0035130F"/>
    <w:rsid w:val="0035797D"/>
    <w:rsid w:val="003612F8"/>
    <w:rsid w:val="003655E7"/>
    <w:rsid w:val="00365811"/>
    <w:rsid w:val="00365A27"/>
    <w:rsid w:val="003669F4"/>
    <w:rsid w:val="00367013"/>
    <w:rsid w:val="00385A62"/>
    <w:rsid w:val="00392EED"/>
    <w:rsid w:val="0039513C"/>
    <w:rsid w:val="00395B95"/>
    <w:rsid w:val="0039673E"/>
    <w:rsid w:val="003969D8"/>
    <w:rsid w:val="003A3FA1"/>
    <w:rsid w:val="003B3501"/>
    <w:rsid w:val="003B4BD8"/>
    <w:rsid w:val="003C0E9B"/>
    <w:rsid w:val="003C14D0"/>
    <w:rsid w:val="003D0FD0"/>
    <w:rsid w:val="003D5A78"/>
    <w:rsid w:val="003E22F5"/>
    <w:rsid w:val="003E668B"/>
    <w:rsid w:val="003F3DF8"/>
    <w:rsid w:val="003F7E70"/>
    <w:rsid w:val="00405AD5"/>
    <w:rsid w:val="00411016"/>
    <w:rsid w:val="0041574F"/>
    <w:rsid w:val="00416A33"/>
    <w:rsid w:val="00425098"/>
    <w:rsid w:val="004335BB"/>
    <w:rsid w:val="004454CC"/>
    <w:rsid w:val="00445AC9"/>
    <w:rsid w:val="00447B5E"/>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5464"/>
    <w:rsid w:val="004B7F3B"/>
    <w:rsid w:val="004C0594"/>
    <w:rsid w:val="004C2027"/>
    <w:rsid w:val="004C21FA"/>
    <w:rsid w:val="004C3344"/>
    <w:rsid w:val="004C40A1"/>
    <w:rsid w:val="004D03F5"/>
    <w:rsid w:val="004D16DC"/>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43AE9"/>
    <w:rsid w:val="005536CC"/>
    <w:rsid w:val="00553B1C"/>
    <w:rsid w:val="00562DF7"/>
    <w:rsid w:val="00567B29"/>
    <w:rsid w:val="005705C1"/>
    <w:rsid w:val="00574064"/>
    <w:rsid w:val="00583C34"/>
    <w:rsid w:val="0059203F"/>
    <w:rsid w:val="00593523"/>
    <w:rsid w:val="005A09AF"/>
    <w:rsid w:val="005A6777"/>
    <w:rsid w:val="005B1D5A"/>
    <w:rsid w:val="005B3652"/>
    <w:rsid w:val="005B7AB7"/>
    <w:rsid w:val="005C26F6"/>
    <w:rsid w:val="005C6ADE"/>
    <w:rsid w:val="005D5C94"/>
    <w:rsid w:val="005E645F"/>
    <w:rsid w:val="005F0386"/>
    <w:rsid w:val="005F4D5B"/>
    <w:rsid w:val="005F4EF6"/>
    <w:rsid w:val="00611910"/>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7131"/>
    <w:rsid w:val="006B0194"/>
    <w:rsid w:val="006B1211"/>
    <w:rsid w:val="006B2C03"/>
    <w:rsid w:val="006B4C05"/>
    <w:rsid w:val="006B5B86"/>
    <w:rsid w:val="006B704C"/>
    <w:rsid w:val="006C146D"/>
    <w:rsid w:val="006D01E6"/>
    <w:rsid w:val="006D389D"/>
    <w:rsid w:val="006D59BD"/>
    <w:rsid w:val="006E2620"/>
    <w:rsid w:val="006E5265"/>
    <w:rsid w:val="006E55AB"/>
    <w:rsid w:val="006E5BBE"/>
    <w:rsid w:val="006F6D0E"/>
    <w:rsid w:val="00706BEE"/>
    <w:rsid w:val="00714CBB"/>
    <w:rsid w:val="00730272"/>
    <w:rsid w:val="007307B9"/>
    <w:rsid w:val="00730F33"/>
    <w:rsid w:val="00753CBD"/>
    <w:rsid w:val="00753ECD"/>
    <w:rsid w:val="00756D45"/>
    <w:rsid w:val="007812F5"/>
    <w:rsid w:val="007821CC"/>
    <w:rsid w:val="00787C96"/>
    <w:rsid w:val="007A1DC4"/>
    <w:rsid w:val="007B08FF"/>
    <w:rsid w:val="007B3780"/>
    <w:rsid w:val="007C580D"/>
    <w:rsid w:val="007D3931"/>
    <w:rsid w:val="007D7556"/>
    <w:rsid w:val="007E2FB9"/>
    <w:rsid w:val="007E7CF8"/>
    <w:rsid w:val="007F0812"/>
    <w:rsid w:val="007F20BE"/>
    <w:rsid w:val="007F245C"/>
    <w:rsid w:val="007F3019"/>
    <w:rsid w:val="007F3FFA"/>
    <w:rsid w:val="008011EE"/>
    <w:rsid w:val="00820AA8"/>
    <w:rsid w:val="00821737"/>
    <w:rsid w:val="008302EE"/>
    <w:rsid w:val="008334A4"/>
    <w:rsid w:val="0083421C"/>
    <w:rsid w:val="00835400"/>
    <w:rsid w:val="0083751A"/>
    <w:rsid w:val="00841571"/>
    <w:rsid w:val="00845BAA"/>
    <w:rsid w:val="00846127"/>
    <w:rsid w:val="00852F00"/>
    <w:rsid w:val="00852F06"/>
    <w:rsid w:val="00855197"/>
    <w:rsid w:val="0086088D"/>
    <w:rsid w:val="00861115"/>
    <w:rsid w:val="00870174"/>
    <w:rsid w:val="00871783"/>
    <w:rsid w:val="00874DC7"/>
    <w:rsid w:val="00882C9D"/>
    <w:rsid w:val="00884C07"/>
    <w:rsid w:val="00887A78"/>
    <w:rsid w:val="00890A7D"/>
    <w:rsid w:val="0089118C"/>
    <w:rsid w:val="00894FED"/>
    <w:rsid w:val="0089622E"/>
    <w:rsid w:val="008A2D0C"/>
    <w:rsid w:val="008B520C"/>
    <w:rsid w:val="008B6AD7"/>
    <w:rsid w:val="008B7577"/>
    <w:rsid w:val="008B79D6"/>
    <w:rsid w:val="008D3741"/>
    <w:rsid w:val="008E15F9"/>
    <w:rsid w:val="008E632E"/>
    <w:rsid w:val="008E7457"/>
    <w:rsid w:val="008F16ED"/>
    <w:rsid w:val="008F1EBC"/>
    <w:rsid w:val="00902C4A"/>
    <w:rsid w:val="009060C4"/>
    <w:rsid w:val="00906A4C"/>
    <w:rsid w:val="009108C3"/>
    <w:rsid w:val="00922E00"/>
    <w:rsid w:val="009234A4"/>
    <w:rsid w:val="009264D3"/>
    <w:rsid w:val="0092761C"/>
    <w:rsid w:val="009305C0"/>
    <w:rsid w:val="0093101A"/>
    <w:rsid w:val="009315D5"/>
    <w:rsid w:val="009325DF"/>
    <w:rsid w:val="00933BC0"/>
    <w:rsid w:val="00940DB9"/>
    <w:rsid w:val="00945112"/>
    <w:rsid w:val="00954594"/>
    <w:rsid w:val="00954B94"/>
    <w:rsid w:val="00960EF0"/>
    <w:rsid w:val="00960FD0"/>
    <w:rsid w:val="00962435"/>
    <w:rsid w:val="00966C1F"/>
    <w:rsid w:val="00970DEC"/>
    <w:rsid w:val="009866EC"/>
    <w:rsid w:val="00987707"/>
    <w:rsid w:val="00990217"/>
    <w:rsid w:val="00997902"/>
    <w:rsid w:val="00997E45"/>
    <w:rsid w:val="009A5410"/>
    <w:rsid w:val="009A6360"/>
    <w:rsid w:val="009A67B0"/>
    <w:rsid w:val="009A6A78"/>
    <w:rsid w:val="009B0816"/>
    <w:rsid w:val="009C7DD3"/>
    <w:rsid w:val="009D6E7D"/>
    <w:rsid w:val="009E0ADE"/>
    <w:rsid w:val="009E5096"/>
    <w:rsid w:val="009F242D"/>
    <w:rsid w:val="009F56D9"/>
    <w:rsid w:val="009F750A"/>
    <w:rsid w:val="009F7E99"/>
    <w:rsid w:val="00A00154"/>
    <w:rsid w:val="00A15E59"/>
    <w:rsid w:val="00A16B4D"/>
    <w:rsid w:val="00A24281"/>
    <w:rsid w:val="00A27396"/>
    <w:rsid w:val="00A32606"/>
    <w:rsid w:val="00A33769"/>
    <w:rsid w:val="00A34664"/>
    <w:rsid w:val="00A42AF6"/>
    <w:rsid w:val="00A45B04"/>
    <w:rsid w:val="00A50E84"/>
    <w:rsid w:val="00A519BC"/>
    <w:rsid w:val="00A548AE"/>
    <w:rsid w:val="00A552A3"/>
    <w:rsid w:val="00A55AA6"/>
    <w:rsid w:val="00A6513A"/>
    <w:rsid w:val="00A67708"/>
    <w:rsid w:val="00A70F96"/>
    <w:rsid w:val="00A77E7B"/>
    <w:rsid w:val="00A83660"/>
    <w:rsid w:val="00AA555F"/>
    <w:rsid w:val="00AB20D0"/>
    <w:rsid w:val="00AB6D51"/>
    <w:rsid w:val="00AB7451"/>
    <w:rsid w:val="00AC2F51"/>
    <w:rsid w:val="00AD2BEA"/>
    <w:rsid w:val="00AE4CC0"/>
    <w:rsid w:val="00AE61FA"/>
    <w:rsid w:val="00AF53F3"/>
    <w:rsid w:val="00B033A7"/>
    <w:rsid w:val="00B0360B"/>
    <w:rsid w:val="00B066F8"/>
    <w:rsid w:val="00B14203"/>
    <w:rsid w:val="00B16A36"/>
    <w:rsid w:val="00B16D06"/>
    <w:rsid w:val="00B17078"/>
    <w:rsid w:val="00B36C43"/>
    <w:rsid w:val="00B3707E"/>
    <w:rsid w:val="00B37A59"/>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A42AA"/>
    <w:rsid w:val="00BB0DED"/>
    <w:rsid w:val="00BB1B6E"/>
    <w:rsid w:val="00BB3D2F"/>
    <w:rsid w:val="00BB4AED"/>
    <w:rsid w:val="00BC0A61"/>
    <w:rsid w:val="00BC1D5C"/>
    <w:rsid w:val="00BC4163"/>
    <w:rsid w:val="00BC55BD"/>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5C2A"/>
    <w:rsid w:val="00C51C8B"/>
    <w:rsid w:val="00C57299"/>
    <w:rsid w:val="00C6065F"/>
    <w:rsid w:val="00C64747"/>
    <w:rsid w:val="00C65748"/>
    <w:rsid w:val="00C67501"/>
    <w:rsid w:val="00C67FA2"/>
    <w:rsid w:val="00C728A4"/>
    <w:rsid w:val="00C7526A"/>
    <w:rsid w:val="00C77098"/>
    <w:rsid w:val="00C775FF"/>
    <w:rsid w:val="00CA06B4"/>
    <w:rsid w:val="00CA0B14"/>
    <w:rsid w:val="00CA1EDD"/>
    <w:rsid w:val="00CA1F00"/>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40B"/>
    <w:rsid w:val="00D340E8"/>
    <w:rsid w:val="00D35BFA"/>
    <w:rsid w:val="00D44DC0"/>
    <w:rsid w:val="00D51B70"/>
    <w:rsid w:val="00D67A02"/>
    <w:rsid w:val="00D711EF"/>
    <w:rsid w:val="00D7575E"/>
    <w:rsid w:val="00D76014"/>
    <w:rsid w:val="00D80209"/>
    <w:rsid w:val="00D81ADF"/>
    <w:rsid w:val="00D852B5"/>
    <w:rsid w:val="00D903A2"/>
    <w:rsid w:val="00D9652F"/>
    <w:rsid w:val="00DA3191"/>
    <w:rsid w:val="00DA3791"/>
    <w:rsid w:val="00DA4987"/>
    <w:rsid w:val="00DC527C"/>
    <w:rsid w:val="00DD3431"/>
    <w:rsid w:val="00DD42A1"/>
    <w:rsid w:val="00DD43E9"/>
    <w:rsid w:val="00DD6197"/>
    <w:rsid w:val="00DD7730"/>
    <w:rsid w:val="00DD7871"/>
    <w:rsid w:val="00DE279D"/>
    <w:rsid w:val="00DF0E2B"/>
    <w:rsid w:val="00E000A2"/>
    <w:rsid w:val="00E000CB"/>
    <w:rsid w:val="00E118F8"/>
    <w:rsid w:val="00E13BEC"/>
    <w:rsid w:val="00E23403"/>
    <w:rsid w:val="00E23AF0"/>
    <w:rsid w:val="00E31837"/>
    <w:rsid w:val="00E31C6F"/>
    <w:rsid w:val="00E34FAD"/>
    <w:rsid w:val="00E574A5"/>
    <w:rsid w:val="00E6049A"/>
    <w:rsid w:val="00E60FE2"/>
    <w:rsid w:val="00E61571"/>
    <w:rsid w:val="00E62753"/>
    <w:rsid w:val="00E6486D"/>
    <w:rsid w:val="00E651C1"/>
    <w:rsid w:val="00E65665"/>
    <w:rsid w:val="00E66499"/>
    <w:rsid w:val="00E72BE8"/>
    <w:rsid w:val="00E86E5E"/>
    <w:rsid w:val="00E92BBE"/>
    <w:rsid w:val="00E9641D"/>
    <w:rsid w:val="00EA2CCC"/>
    <w:rsid w:val="00EB3C46"/>
    <w:rsid w:val="00EB484A"/>
    <w:rsid w:val="00EC0575"/>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603AE"/>
    <w:rsid w:val="00F671B7"/>
    <w:rsid w:val="00F71385"/>
    <w:rsid w:val="00F714BB"/>
    <w:rsid w:val="00F75856"/>
    <w:rsid w:val="00F80C49"/>
    <w:rsid w:val="00F82127"/>
    <w:rsid w:val="00F82F8B"/>
    <w:rsid w:val="00F9722B"/>
    <w:rsid w:val="00FA2E51"/>
    <w:rsid w:val="00FB0BB6"/>
    <w:rsid w:val="00FB1CD8"/>
    <w:rsid w:val="00FB1FCD"/>
    <w:rsid w:val="00FC7708"/>
    <w:rsid w:val="00FD38EE"/>
    <w:rsid w:val="00FE26AF"/>
    <w:rsid w:val="00FE28EA"/>
    <w:rsid w:val="00FE5EBD"/>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7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esterschap.wordpress.com/2013/06/09/starrt-methode/"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7AEF-D465-E240-BD47-734F1783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286</Words>
  <Characters>73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Dennie Grondelaers</cp:lastModifiedBy>
  <cp:revision>118</cp:revision>
  <dcterms:created xsi:type="dcterms:W3CDTF">2013-12-29T14:58:00Z</dcterms:created>
  <dcterms:modified xsi:type="dcterms:W3CDTF">2016-05-04T17:28:00Z</dcterms:modified>
</cp:coreProperties>
</file>